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16B29C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a limpeza e a retirada dos galhos de árvores cortados e deixados na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C41E10">
        <w:rPr>
          <w:rFonts w:ascii="Arial" w:hAnsi="Arial" w:cs="Arial"/>
          <w:sz w:val="24"/>
          <w:szCs w:val="24"/>
        </w:rPr>
        <w:t>Princesa Isabel, 271</w:t>
      </w:r>
      <w:r w:rsidRPr="00020787" w:rsidR="00020787">
        <w:rPr>
          <w:rFonts w:ascii="Arial" w:hAnsi="Arial" w:cs="Arial"/>
          <w:sz w:val="24"/>
          <w:szCs w:val="24"/>
        </w:rPr>
        <w:t>- Jardim Joao Paulo II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83EF56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2078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2078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86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224E"/>
    <w:rsid w:val="0015657E"/>
    <w:rsid w:val="00156CF8"/>
    <w:rsid w:val="001603CF"/>
    <w:rsid w:val="00160494"/>
    <w:rsid w:val="001805F9"/>
    <w:rsid w:val="001812A5"/>
    <w:rsid w:val="001A58BB"/>
    <w:rsid w:val="001B23AE"/>
    <w:rsid w:val="001B491A"/>
    <w:rsid w:val="001B64DF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25EA"/>
    <w:rsid w:val="00257882"/>
    <w:rsid w:val="0027125C"/>
    <w:rsid w:val="002842C4"/>
    <w:rsid w:val="00284CCE"/>
    <w:rsid w:val="00292DC5"/>
    <w:rsid w:val="002A2095"/>
    <w:rsid w:val="002A5A3D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54339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70DF7"/>
    <w:rsid w:val="005A10A8"/>
    <w:rsid w:val="005B6FB5"/>
    <w:rsid w:val="005C7E59"/>
    <w:rsid w:val="005D013D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193E"/>
    <w:rsid w:val="00632FA0"/>
    <w:rsid w:val="00637200"/>
    <w:rsid w:val="00641718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D0953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8-28T17:44:00Z</dcterms:created>
  <dcterms:modified xsi:type="dcterms:W3CDTF">2025-08-28T17:47:00Z</dcterms:modified>
</cp:coreProperties>
</file>